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A6A" w14:textId="666FE505" w:rsidR="009B374C" w:rsidRDefault="009B374C" w:rsidP="004A0479">
      <w:pPr>
        <w:pStyle w:val="Akapitzlist"/>
        <w:tabs>
          <w:tab w:val="left" w:pos="1418"/>
        </w:tabs>
      </w:pPr>
    </w:p>
    <w:p w14:paraId="6DB1D4EB" w14:textId="5A422EFC" w:rsidR="00C50147" w:rsidRDefault="00C50147" w:rsidP="00C50147"/>
    <w:p w14:paraId="1A6DBE6A" w14:textId="77777777" w:rsidR="00170CD8" w:rsidRPr="00C50147" w:rsidRDefault="00170CD8" w:rsidP="00C50147"/>
    <w:p w14:paraId="73A4F144" w14:textId="77777777" w:rsidR="006626FE" w:rsidRPr="00410D42" w:rsidRDefault="006626FE" w:rsidP="006626FE">
      <w:pPr>
        <w:jc w:val="both"/>
        <w:rPr>
          <w:rFonts w:ascii="Calibri Light" w:hAnsi="Calibri Light" w:cs="Calibri Light"/>
          <w:b/>
          <w:bCs/>
          <w:color w:val="C00000"/>
          <w:lang w:val="pl-PL"/>
        </w:rPr>
      </w:pPr>
      <w:r w:rsidRPr="00410D42">
        <w:rPr>
          <w:rFonts w:ascii="Calibri Light" w:hAnsi="Calibri Light" w:cs="Calibri Light"/>
          <w:b/>
          <w:bCs/>
          <w:color w:val="C00000"/>
          <w:lang w:val="pl-PL"/>
        </w:rPr>
        <w:t>Kwalifikacja terenów do II etapu ogólnopolskiego konkursu Grunt na Medal 202</w:t>
      </w:r>
      <w:r>
        <w:rPr>
          <w:rFonts w:ascii="Calibri Light" w:hAnsi="Calibri Light" w:cs="Calibri Light"/>
          <w:b/>
          <w:bCs/>
          <w:color w:val="C00000"/>
          <w:lang w:val="pl-PL"/>
        </w:rPr>
        <w:t>3</w:t>
      </w:r>
    </w:p>
    <w:p w14:paraId="19C8B691" w14:textId="77777777" w:rsidR="006626FE" w:rsidRPr="00410D42" w:rsidRDefault="006626FE" w:rsidP="006626FE">
      <w:pPr>
        <w:jc w:val="both"/>
        <w:rPr>
          <w:rFonts w:ascii="Calibri Light" w:hAnsi="Calibri Light" w:cs="Calibri Light"/>
          <w:b/>
          <w:bCs/>
          <w:color w:val="C00000"/>
          <w:sz w:val="21"/>
          <w:szCs w:val="21"/>
          <w:lang w:val="pl-PL"/>
        </w:rPr>
      </w:pPr>
    </w:p>
    <w:p w14:paraId="44108BB4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410D42">
        <w:rPr>
          <w:rFonts w:ascii="Calibri Light" w:hAnsi="Calibri Light" w:cs="Calibri Light"/>
          <w:sz w:val="21"/>
          <w:szCs w:val="21"/>
          <w:lang w:val="pl-PL"/>
        </w:rPr>
        <w:t>Serdecznie dziękujemy za udział w konkursie Grunt na Medal 202</w:t>
      </w:r>
      <w:r>
        <w:rPr>
          <w:rFonts w:ascii="Calibri Light" w:hAnsi="Calibri Light" w:cs="Calibri Light"/>
          <w:sz w:val="21"/>
          <w:szCs w:val="21"/>
          <w:lang w:val="pl-PL"/>
        </w:rPr>
        <w:t>3</w:t>
      </w:r>
      <w:r w:rsidRPr="00410D42">
        <w:rPr>
          <w:rFonts w:ascii="Calibri Light" w:hAnsi="Calibri Light" w:cs="Calibri Light"/>
          <w:sz w:val="21"/>
          <w:szCs w:val="21"/>
          <w:lang w:val="pl-PL"/>
        </w:rPr>
        <w:t xml:space="preserve">. Państwa wysiłek związany z przygotowaniem oferty </w:t>
      </w:r>
      <w:r>
        <w:rPr>
          <w:rFonts w:ascii="Calibri Light" w:hAnsi="Calibri Light" w:cs="Calibri Light"/>
          <w:sz w:val="21"/>
          <w:szCs w:val="21"/>
          <w:lang w:val="pl-PL"/>
        </w:rPr>
        <w:t xml:space="preserve">               </w:t>
      </w:r>
      <w:r w:rsidRPr="00410D42">
        <w:rPr>
          <w:rFonts w:ascii="Calibri Light" w:hAnsi="Calibri Light" w:cs="Calibri Light"/>
          <w:sz w:val="21"/>
          <w:szCs w:val="21"/>
          <w:lang w:val="pl-PL"/>
        </w:rPr>
        <w:t xml:space="preserve">w sposób istotny wzbogacił zasoby Generatora Ofert Inwestycyjnych PAIH, a w konsekwencji zwiększył szansę na pozyskanie inwestora. Łącznie, z wszystkich regionów do pierwszego etapu konkursu zgłoszono </w:t>
      </w:r>
      <w:r>
        <w:rPr>
          <w:rFonts w:ascii="Calibri Light" w:hAnsi="Calibri Light" w:cs="Calibri Light"/>
          <w:sz w:val="21"/>
          <w:szCs w:val="21"/>
          <w:lang w:val="pl-PL"/>
        </w:rPr>
        <w:t>128</w:t>
      </w:r>
      <w:r w:rsidRPr="00410D42">
        <w:rPr>
          <w:rFonts w:ascii="Calibri Light" w:hAnsi="Calibri Light" w:cs="Calibri Light"/>
          <w:sz w:val="21"/>
          <w:szCs w:val="21"/>
          <w:lang w:val="pl-PL"/>
        </w:rPr>
        <w:t xml:space="preserve"> teren</w:t>
      </w:r>
      <w:r>
        <w:rPr>
          <w:rFonts w:ascii="Calibri Light" w:hAnsi="Calibri Light" w:cs="Calibri Light"/>
          <w:sz w:val="21"/>
          <w:szCs w:val="21"/>
          <w:lang w:val="pl-PL"/>
        </w:rPr>
        <w:t>ów</w:t>
      </w:r>
      <w:r w:rsidRPr="00410D42">
        <w:rPr>
          <w:rFonts w:ascii="Calibri Light" w:hAnsi="Calibri Light" w:cs="Calibri Light"/>
          <w:sz w:val="21"/>
          <w:szCs w:val="21"/>
          <w:lang w:val="pl-PL"/>
        </w:rPr>
        <w:t xml:space="preserve"> inwestycyjn</w:t>
      </w:r>
      <w:r>
        <w:rPr>
          <w:rFonts w:ascii="Calibri Light" w:hAnsi="Calibri Light" w:cs="Calibri Light"/>
          <w:sz w:val="21"/>
          <w:szCs w:val="21"/>
          <w:lang w:val="pl-PL"/>
        </w:rPr>
        <w:t>ych</w:t>
      </w:r>
      <w:r w:rsidRPr="00410D42">
        <w:rPr>
          <w:rFonts w:ascii="Calibri Light" w:hAnsi="Calibri Light" w:cs="Calibri Light"/>
          <w:sz w:val="21"/>
          <w:szCs w:val="21"/>
          <w:lang w:val="pl-PL"/>
        </w:rPr>
        <w:t>.</w:t>
      </w:r>
    </w:p>
    <w:p w14:paraId="49CC469E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1"/>
          <w:szCs w:val="21"/>
          <w:lang w:val="pl-PL"/>
        </w:rPr>
      </w:pPr>
    </w:p>
    <w:p w14:paraId="3CBDE727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410D42">
        <w:rPr>
          <w:rFonts w:ascii="Calibri Light" w:hAnsi="Calibri Light" w:cs="Calibri Light"/>
          <w:sz w:val="21"/>
          <w:szCs w:val="21"/>
          <w:lang w:val="pl-PL"/>
        </w:rPr>
        <w:t>W wyniku przeprowadzonej weryfikacji i ocen zgłoszonych terenów inwestycyjnych, do drugiego etapu konkursu zakwalifikowano łącznie 5</w:t>
      </w:r>
      <w:r>
        <w:rPr>
          <w:rFonts w:ascii="Calibri Light" w:hAnsi="Calibri Light" w:cs="Calibri Light"/>
          <w:sz w:val="21"/>
          <w:szCs w:val="21"/>
          <w:lang w:val="pl-PL"/>
        </w:rPr>
        <w:t>7</w:t>
      </w:r>
      <w:r w:rsidRPr="00410D42">
        <w:rPr>
          <w:rFonts w:ascii="Calibri Light" w:hAnsi="Calibri Light" w:cs="Calibri Light"/>
          <w:sz w:val="21"/>
          <w:szCs w:val="21"/>
          <w:lang w:val="pl-PL"/>
        </w:rPr>
        <w:t xml:space="preserve"> ofert. Zgodnie z decyzją komisji konkursowej, do dalszego udziału w konkursie zakwalifikowano z każdego województwa tereny, które uzyskały trzy najwyższe oceny. Wszystkim właścicielom tych lokalizacji oraz przedstawicielom jednostek samorządu terytorialnego, którzy je zgłosili, serdecznie gratulujemy.</w:t>
      </w:r>
    </w:p>
    <w:p w14:paraId="5C598F25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1"/>
          <w:szCs w:val="21"/>
          <w:lang w:val="pl-PL"/>
        </w:rPr>
      </w:pPr>
    </w:p>
    <w:p w14:paraId="72D55F52" w14:textId="77777777" w:rsidR="006626FE" w:rsidRPr="00E84031" w:rsidRDefault="006626FE" w:rsidP="006626FE">
      <w:pPr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E84031">
        <w:rPr>
          <w:rFonts w:ascii="Calibri Light" w:hAnsi="Calibri Light" w:cs="Calibri Light"/>
          <w:sz w:val="21"/>
          <w:szCs w:val="21"/>
          <w:lang w:val="pl-PL"/>
        </w:rPr>
        <w:t>W trakcie audytów, które będą przeprowadzone podczas II etapu konkursu, zaplanowanego na najbliższe miesiące, zostanie wyłonionych 16 terenów - laureatów konkursu Grunt na Medal 202</w:t>
      </w:r>
      <w:r>
        <w:rPr>
          <w:rFonts w:ascii="Calibri Light" w:hAnsi="Calibri Light" w:cs="Calibri Light"/>
          <w:sz w:val="21"/>
          <w:szCs w:val="21"/>
          <w:lang w:val="pl-PL"/>
        </w:rPr>
        <w:t>3</w:t>
      </w:r>
      <w:r w:rsidRPr="00E84031">
        <w:rPr>
          <w:rFonts w:ascii="Calibri Light" w:hAnsi="Calibri Light" w:cs="Calibri Light"/>
          <w:sz w:val="21"/>
          <w:szCs w:val="21"/>
          <w:lang w:val="pl-PL"/>
        </w:rPr>
        <w:t xml:space="preserve"> r.</w:t>
      </w:r>
    </w:p>
    <w:p w14:paraId="7EB6C7AB" w14:textId="77777777" w:rsidR="006626FE" w:rsidRPr="00410D42" w:rsidRDefault="006626FE" w:rsidP="006626FE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</w:pPr>
    </w:p>
    <w:p w14:paraId="4516E721" w14:textId="77777777" w:rsidR="006626FE" w:rsidRDefault="006626FE" w:rsidP="006626FE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</w:pPr>
      <w:r w:rsidRPr="00410D42"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  <w:t>Lista terenów zakwalifikowanych do II etapu konkursu Grunt na Medal 202</w:t>
      </w:r>
      <w:r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  <w:t>3</w:t>
      </w:r>
      <w:r w:rsidRPr="00410D42"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  <w:t>:</w:t>
      </w:r>
    </w:p>
    <w:p w14:paraId="1AADA825" w14:textId="77777777" w:rsidR="006626FE" w:rsidRDefault="006626FE" w:rsidP="006626FE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355"/>
        <w:gridCol w:w="1701"/>
      </w:tblGrid>
      <w:tr w:rsidR="006626FE" w:rsidRPr="00585CF0" w14:paraId="5E10F974" w14:textId="77777777" w:rsidTr="00170CD8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13184E0A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Województwo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768AC2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lokalizacja terenu nominowanego do II etapu konkursu </w:t>
            </w: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GnM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2CB60600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ID GOI 2023</w:t>
            </w:r>
          </w:p>
        </w:tc>
      </w:tr>
      <w:tr w:rsidR="006626FE" w:rsidRPr="00585CF0" w14:paraId="5C21AF60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AD9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Dolnośląs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04AD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arnice / Uda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3DF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2-502</w:t>
            </w:r>
          </w:p>
        </w:tc>
      </w:tr>
      <w:tr w:rsidR="006626FE" w:rsidRPr="00585CF0" w14:paraId="7270C174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51ED04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5E96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Bierutów / Bieru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79CE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2-493</w:t>
            </w:r>
          </w:p>
        </w:tc>
      </w:tr>
      <w:tr w:rsidR="006626FE" w:rsidRPr="00585CF0" w14:paraId="5ABDA122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BA7560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D5FF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ijowice / Bieru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3D40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2-494</w:t>
            </w:r>
          </w:p>
        </w:tc>
      </w:tr>
      <w:tr w:rsidR="006626FE" w:rsidRPr="00585CF0" w14:paraId="638D714F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DB69DF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965A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Dobrzykowice / Czern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91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02-370</w:t>
            </w:r>
          </w:p>
        </w:tc>
      </w:tr>
      <w:tr w:rsidR="006626FE" w:rsidRPr="00585CF0" w14:paraId="53A9249F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4440D13F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ujawsko-Pomor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5A826C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J. Nowaka 11-13, K. </w:t>
            </w: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tamirowskiego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9 / Toru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E50979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lang w:val="pl-PL" w:eastAsia="pl-PL"/>
              </w:rPr>
              <w:t xml:space="preserve"> 04-193</w:t>
            </w:r>
          </w:p>
        </w:tc>
      </w:tr>
      <w:tr w:rsidR="006626FE" w:rsidRPr="00585CF0" w14:paraId="69D7F680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EED469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7578228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BPPT ul. Matuszewskiego / Bydgo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291358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lang w:val="pl-PL" w:eastAsia="pl-PL"/>
              </w:rPr>
              <w:t>04- 314</w:t>
            </w:r>
          </w:p>
        </w:tc>
      </w:tr>
      <w:tr w:rsidR="006626FE" w:rsidRPr="00585CF0" w14:paraId="4CA320BD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187D0B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F81E21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adłogoszcz / Bar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CB770E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lang w:val="pl-PL" w:eastAsia="pl-PL"/>
              </w:rPr>
              <w:t>04-218</w:t>
            </w:r>
          </w:p>
        </w:tc>
      </w:tr>
      <w:tr w:rsidR="006626FE" w:rsidRPr="00585CF0" w14:paraId="3693173E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2BC588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F45C834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Trzeciewiec / Dobr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1E258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lang w:val="pl-PL" w:eastAsia="pl-PL"/>
              </w:rPr>
              <w:t>04- 509</w:t>
            </w:r>
          </w:p>
        </w:tc>
      </w:tr>
      <w:tr w:rsidR="006626FE" w:rsidRPr="00585CF0" w14:paraId="78629E7D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EF85E2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6F01035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LP ul. Lotnicza / Grudzią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AAAAA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lang w:val="pl-PL" w:eastAsia="pl-PL"/>
              </w:rPr>
              <w:t>04-356</w:t>
            </w:r>
          </w:p>
        </w:tc>
      </w:tr>
      <w:tr w:rsidR="006626FE" w:rsidRPr="00585CF0" w14:paraId="72E2D086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13F9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Lubels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2D51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ościuszki / Miasto Krasny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1F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6-197</w:t>
            </w:r>
          </w:p>
        </w:tc>
      </w:tr>
      <w:tr w:rsidR="006626FE" w:rsidRPr="00585CF0" w14:paraId="7FE1F63B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6687D0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F60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rzemysłowa / Radzyń Podla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9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6-139</w:t>
            </w:r>
          </w:p>
        </w:tc>
      </w:tr>
      <w:tr w:rsidR="006626FE" w:rsidRPr="00585CF0" w14:paraId="74B8CC41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B0368A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FE68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Elżbieta / Gmina Opole Lube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76A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6-237</w:t>
            </w:r>
          </w:p>
        </w:tc>
      </w:tr>
      <w:tr w:rsidR="006626FE" w:rsidRPr="00585CF0" w14:paraId="41141E66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0D624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41F16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lemensów / Gmina Szczebrzeszy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A25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6-225</w:t>
            </w:r>
          </w:p>
        </w:tc>
      </w:tr>
      <w:tr w:rsidR="006626FE" w:rsidRPr="00585CF0" w14:paraId="19C9349C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3BDF0A8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Lubu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6A44804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LSG, ul. Asnyka / Urząd Miasta Żaga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6BB346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8-158</w:t>
            </w:r>
          </w:p>
        </w:tc>
      </w:tr>
      <w:tr w:rsidR="006626FE" w:rsidRPr="00585CF0" w14:paraId="307446DF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F416A4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D1586D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Strefa </w:t>
            </w: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Wuertha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, ul. Chrobrego / Urząd Miasta Żag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E2CA35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8-137</w:t>
            </w:r>
          </w:p>
        </w:tc>
      </w:tr>
      <w:tr w:rsidR="006626FE" w:rsidRPr="00585CF0" w14:paraId="47C53E3F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CF96F9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1DFD6F9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Gozdnica b. lądowisko / Gmina Gozd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470CD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08-192</w:t>
            </w:r>
          </w:p>
        </w:tc>
      </w:tr>
      <w:tr w:rsidR="006626FE" w:rsidRPr="00585CF0" w14:paraId="21D41506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C70F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Łódz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71E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oluszki, ul. Zielona / Gmina Kolus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517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0-198</w:t>
            </w:r>
          </w:p>
        </w:tc>
      </w:tr>
      <w:tr w:rsidR="006626FE" w:rsidRPr="00585CF0" w14:paraId="379CFA10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374FC9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AC3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Bełchatów, ul. </w:t>
            </w: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Czapliniecka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/ Gmina Miasto Bełcha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47F3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0-153</w:t>
            </w:r>
          </w:p>
        </w:tc>
      </w:tr>
      <w:tr w:rsidR="006626FE" w:rsidRPr="00585CF0" w14:paraId="34D65181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3207EA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562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Radomsko, ul. Sucharskiego / Gmina Miasto Radom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E35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0-277</w:t>
            </w:r>
          </w:p>
        </w:tc>
      </w:tr>
      <w:tr w:rsidR="006626FE" w:rsidRPr="00585CF0" w14:paraId="1208591B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018B12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0F6C5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olonia Sokolniki / Gmina Sokolni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D79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0-230</w:t>
            </w:r>
          </w:p>
        </w:tc>
      </w:tr>
      <w:tr w:rsidR="006626FE" w:rsidRPr="00585CF0" w14:paraId="50868A3E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654F14B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Małopol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5DB456B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odłęże / Gmina Niepołomi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02DA88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2-217</w:t>
            </w:r>
          </w:p>
        </w:tc>
      </w:tr>
      <w:tr w:rsidR="006626FE" w:rsidRPr="00585CF0" w14:paraId="288D6BEF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24982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F7AEA0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Niepołomice-Obwodnica / Gmina Niepołom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70D44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2-360</w:t>
            </w:r>
          </w:p>
        </w:tc>
      </w:tr>
      <w:tr w:rsidR="006626FE" w:rsidRPr="00585CF0" w14:paraId="6F1904CD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2811F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7D05F2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SAG </w:t>
            </w: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Nwa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Huta Przyszłości / Gmina Kr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DFFDD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2-387</w:t>
            </w:r>
          </w:p>
        </w:tc>
      </w:tr>
      <w:tr w:rsidR="006626FE" w:rsidRPr="00585CF0" w14:paraId="301C5702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306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Mazowiec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7421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Raciąż / ul. Pol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E81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4-272</w:t>
            </w:r>
          </w:p>
        </w:tc>
      </w:tr>
      <w:tr w:rsidR="006626FE" w:rsidRPr="00585CF0" w14:paraId="2043C0E9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42C397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45DA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Radom / </w:t>
            </w: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otkanów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- ul. Lip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FC5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4-201</w:t>
            </w:r>
          </w:p>
        </w:tc>
      </w:tr>
      <w:tr w:rsidR="006626FE" w:rsidRPr="00585CF0" w14:paraId="774D0A39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4C640A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6B2B8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Radom / Wincentów - ul. Witos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39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4-215</w:t>
            </w:r>
          </w:p>
        </w:tc>
      </w:tr>
      <w:tr w:rsidR="006626FE" w:rsidRPr="00585CF0" w14:paraId="0822A7A9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618E1528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Opol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2CE817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Łączańska</w:t>
            </w:r>
            <w:proofErr w:type="spellEnd"/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/ Namysł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497537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6-206</w:t>
            </w:r>
          </w:p>
        </w:tc>
      </w:tr>
      <w:tr w:rsidR="006626FE" w:rsidRPr="00585CF0" w14:paraId="03B62335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86A85B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CF57A1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rzemysłowa / Prud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5A4FD9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6-335</w:t>
            </w:r>
          </w:p>
        </w:tc>
      </w:tr>
      <w:tr w:rsidR="006626FE" w:rsidRPr="00585CF0" w14:paraId="239CAC57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166E4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285335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rzemysłowa / Prud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0F437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6-334</w:t>
            </w:r>
          </w:p>
        </w:tc>
      </w:tr>
      <w:tr w:rsidR="006626FE" w:rsidRPr="00585CF0" w14:paraId="5D157F71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8C4A3D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D08EEB0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Wrzoski / Op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B9985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6-127</w:t>
            </w:r>
          </w:p>
        </w:tc>
      </w:tr>
      <w:tr w:rsidR="006626FE" w:rsidRPr="00585CF0" w14:paraId="73940684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0358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odkarpac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1306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PI ul. Władysława Grabskiego / UM Stalowa 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EA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8-232</w:t>
            </w:r>
          </w:p>
        </w:tc>
      </w:tr>
      <w:tr w:rsidR="006626FE" w:rsidRPr="00585CF0" w14:paraId="5537500A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CAF256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94C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PI ul. Przyszowska / UM Stalowa 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41D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8-236</w:t>
            </w:r>
          </w:p>
        </w:tc>
      </w:tr>
      <w:tr w:rsidR="006626FE" w:rsidRPr="00585CF0" w14:paraId="646D439C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067589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E3D0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trefa Inwestycyjna "Krosno - Lotnisko" - kompleks II / UM Kros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A46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8-103</w:t>
            </w:r>
          </w:p>
        </w:tc>
      </w:tr>
      <w:tr w:rsidR="006626FE" w:rsidRPr="00585CF0" w14:paraId="64937B61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C79781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C15EA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trefa Inwestycyjna "Krosno - Lotnisko" - kompleks V / UM Kros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AF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18-102</w:t>
            </w:r>
          </w:p>
        </w:tc>
      </w:tr>
      <w:tr w:rsidR="006626FE" w:rsidRPr="00585CF0" w14:paraId="179C9401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08F11D2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odla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4F8C7CD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uwałki Dubowo I (Pierwsze) / Suwałk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15BA6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0-85</w:t>
            </w:r>
          </w:p>
        </w:tc>
      </w:tr>
      <w:tr w:rsidR="006626FE" w:rsidRPr="00585CF0" w14:paraId="1D608D69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69FA3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6870FAC" w14:textId="3A81BFF4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ul.</w:t>
            </w:r>
            <w:r w:rsidR="00170CD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Inwestycyjna /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712335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0-131</w:t>
            </w:r>
          </w:p>
        </w:tc>
      </w:tr>
      <w:tr w:rsidR="006626FE" w:rsidRPr="00585CF0" w14:paraId="68553502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1DB0DD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A16DF35" w14:textId="1EADB834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ul.</w:t>
            </w:r>
            <w:r w:rsidR="00170CD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Goniądzka / Sucho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7DD4B0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0-162</w:t>
            </w:r>
          </w:p>
        </w:tc>
      </w:tr>
      <w:tr w:rsidR="006626FE" w:rsidRPr="00585CF0" w14:paraId="56A460FD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7C19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omors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93EA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NSZZ Solidarność / Miasto Pruszcz Gda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0C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2-479</w:t>
            </w:r>
          </w:p>
        </w:tc>
      </w:tr>
      <w:tr w:rsidR="006626FE" w:rsidRPr="00585CF0" w14:paraId="6880803B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29B62E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EE9C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Nowe Centrum Tczewa / Tc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FB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2-295</w:t>
            </w:r>
          </w:p>
        </w:tc>
      </w:tr>
      <w:tr w:rsidR="006626FE" w:rsidRPr="00585CF0" w14:paraId="0EF3073E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C43339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DD8BE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Tczew Bałdowo /  Tcze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BFE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2-298</w:t>
            </w:r>
          </w:p>
        </w:tc>
      </w:tr>
      <w:tr w:rsidR="006626FE" w:rsidRPr="00585CF0" w14:paraId="61D46226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1C69927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Ślą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923C661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korki / Częstoch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7E3C1A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4-495</w:t>
            </w:r>
          </w:p>
        </w:tc>
      </w:tr>
      <w:tr w:rsidR="006626FE" w:rsidRPr="00585CF0" w14:paraId="319686CB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62831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C00B83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Międzyrzecze Dolne / Jasi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A7FCB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4-383</w:t>
            </w:r>
          </w:p>
        </w:tc>
      </w:tr>
      <w:tr w:rsidR="006626FE" w:rsidRPr="00585CF0" w14:paraId="58570DB7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BDE7E5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E762756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Bieruń Stary / Bier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D004D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4-506</w:t>
            </w:r>
          </w:p>
        </w:tc>
      </w:tr>
      <w:tr w:rsidR="006626FE" w:rsidRPr="00585CF0" w14:paraId="60906FE3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B5FC40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69AE3C3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Bieruń / Bier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2098BD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4-510</w:t>
            </w:r>
          </w:p>
        </w:tc>
      </w:tr>
      <w:tr w:rsidR="006626FE" w:rsidRPr="00585CF0" w14:paraId="4E25BB49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408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Świętokrzys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D4C1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Niekłańska / Gmina Stąpor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0EB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6-177</w:t>
            </w:r>
          </w:p>
        </w:tc>
      </w:tr>
      <w:tr w:rsidR="006626FE" w:rsidRPr="00585CF0" w14:paraId="654E6A31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8EB949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F039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ińczowska / Gmina Moraw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838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6-135</w:t>
            </w:r>
          </w:p>
        </w:tc>
      </w:tr>
      <w:tr w:rsidR="006626FE" w:rsidRPr="00585CF0" w14:paraId="07C91909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4CCF71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EDC44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Grzybów strefa A / Gmina Staszó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214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6-167</w:t>
            </w:r>
          </w:p>
        </w:tc>
      </w:tr>
      <w:tr w:rsidR="006626FE" w:rsidRPr="00585CF0" w14:paraId="65622054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48D2117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Warmińsko-Mazur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DF5AA1F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udwa I / Olsztyn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8C4C9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8-353</w:t>
            </w:r>
          </w:p>
        </w:tc>
      </w:tr>
      <w:tr w:rsidR="006626FE" w:rsidRPr="00585CF0" w14:paraId="01CD5A44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7F2590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8D0C022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Tatary / Nidz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67A26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8-335</w:t>
            </w:r>
          </w:p>
        </w:tc>
      </w:tr>
      <w:tr w:rsidR="006626FE" w:rsidRPr="00585CF0" w14:paraId="1712D6DB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0C97AE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423B1CD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Mazurska / Miasto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68C9CE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28-320</w:t>
            </w:r>
          </w:p>
        </w:tc>
      </w:tr>
      <w:tr w:rsidR="006626FE" w:rsidRPr="00585CF0" w14:paraId="782C6FEA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3C1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Wielkopolskie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2DF7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Głuchowo / Czempi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C1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30-436</w:t>
            </w:r>
          </w:p>
        </w:tc>
      </w:tr>
      <w:tr w:rsidR="006626FE" w:rsidRPr="00585CF0" w14:paraId="7B7D7613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CE6ABA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5231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ul. Dworcowa / Kę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58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30-629</w:t>
            </w:r>
          </w:p>
        </w:tc>
      </w:tr>
      <w:tr w:rsidR="006626FE" w:rsidRPr="00585CF0" w14:paraId="4C485474" w14:textId="77777777" w:rsidTr="00170CD8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27AA4B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CE98" w14:textId="7F2E9E74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ul. Pr</w:t>
            </w:r>
            <w:r w:rsidR="00170CD8">
              <w:rPr>
                <w:rFonts w:ascii="Calibri" w:eastAsia="Times New Roman" w:hAnsi="Calibri" w:cs="Calibri"/>
                <w:color w:val="000000"/>
                <w:lang w:val="pl-PL" w:eastAsia="pl-PL"/>
              </w:rPr>
              <w:t>z</w:t>
            </w: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emysłowa / Hutnicza / Ko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4C5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30-606</w:t>
            </w:r>
          </w:p>
        </w:tc>
      </w:tr>
      <w:tr w:rsidR="006626FE" w:rsidRPr="00585CF0" w14:paraId="3EBB05C5" w14:textId="77777777" w:rsidTr="00170CD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DCCCA5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39BFF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WSAG kompleks 6 / Wrześ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F79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30-398</w:t>
            </w:r>
          </w:p>
        </w:tc>
      </w:tr>
      <w:tr w:rsidR="006626FE" w:rsidRPr="00585CF0" w14:paraId="5A238A00" w14:textId="77777777" w:rsidTr="00170CD8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27D934FA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Zachodniopomorski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2D22F90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Karlinko / Gmina Karl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7791DC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32-323</w:t>
            </w:r>
          </w:p>
        </w:tc>
      </w:tr>
      <w:tr w:rsidR="006626FE" w:rsidRPr="00585CF0" w14:paraId="636D723F" w14:textId="77777777" w:rsidTr="00170CD8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71FD1D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0081694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Park Przemysłowy Nowoczesnych Technologii  / Gmina Starg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570BD2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32-343</w:t>
            </w:r>
          </w:p>
        </w:tc>
      </w:tr>
      <w:tr w:rsidR="006626FE" w:rsidRPr="00585CF0" w14:paraId="068E8A9C" w14:textId="77777777" w:rsidTr="00170CD8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C4B77F" w14:textId="77777777" w:rsidR="006626FE" w:rsidRPr="00585CF0" w:rsidRDefault="006626FE" w:rsidP="00EE480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DC07075" w14:textId="77777777" w:rsidR="006626FE" w:rsidRPr="00585CF0" w:rsidRDefault="006626FE" w:rsidP="00EE480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>Stepnica-1 / Gmina Step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A712F1" w14:textId="77777777" w:rsidR="006626FE" w:rsidRPr="00585CF0" w:rsidRDefault="006626FE" w:rsidP="00EE48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5CF0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32-424</w:t>
            </w:r>
          </w:p>
        </w:tc>
      </w:tr>
    </w:tbl>
    <w:p w14:paraId="64DBFF2E" w14:textId="66D9728E" w:rsidR="00C50147" w:rsidRPr="00C50147" w:rsidRDefault="00C50147" w:rsidP="00C50147"/>
    <w:p w14:paraId="2416BC27" w14:textId="77777777" w:rsidR="006626FE" w:rsidRPr="00410D42" w:rsidRDefault="006626FE" w:rsidP="006626FE">
      <w:pPr>
        <w:jc w:val="both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410D42">
        <w:rPr>
          <w:rFonts w:ascii="Calibri Light" w:hAnsi="Calibri Light" w:cs="Calibri Light"/>
          <w:b/>
          <w:bCs/>
          <w:sz w:val="20"/>
          <w:szCs w:val="20"/>
          <w:lang w:val="pl-PL"/>
        </w:rPr>
        <w:lastRenderedPageBreak/>
        <w:t>O Polskiej Agencji Inwestycji i Handlu</w:t>
      </w:r>
    </w:p>
    <w:p w14:paraId="173CED73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176E20FB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410D42">
        <w:rPr>
          <w:rFonts w:ascii="Calibri Light" w:hAnsi="Calibri Light" w:cs="Calibri Light"/>
          <w:sz w:val="20"/>
          <w:szCs w:val="20"/>
          <w:lang w:val="pl-PL"/>
        </w:rPr>
        <w:t xml:space="preserve">Polska Agencja Inwestycji i Handlu (PAIH) jest instytucją doradczą, działającą we współpracy z Grupą Polskiego Funduszu Rozwoju (PFR) pod kierownictwem Ministerstwa Rozwoju i Technologii. PAIH to pierwszy punkt kontaktu dla eksporterów i inwestorów. Działa zarówno w Polsce, jak i poprzez sieć biur na całym świecie. Wzmacnia rozpoznawalność polskich marek na międzynarodowych rynkach, promuje rodzime produkty i usługi oraz rozwiązania technologiczne </w:t>
      </w:r>
      <w:proofErr w:type="spellStart"/>
      <w:r w:rsidRPr="00410D42">
        <w:rPr>
          <w:rFonts w:ascii="Calibri Light" w:hAnsi="Calibri Light" w:cs="Calibri Light"/>
          <w:sz w:val="20"/>
          <w:szCs w:val="20"/>
          <w:lang w:val="pl-PL"/>
        </w:rPr>
        <w:t>made</w:t>
      </w:r>
      <w:proofErr w:type="spellEnd"/>
      <w:r w:rsidRPr="00410D42">
        <w:rPr>
          <w:rFonts w:ascii="Calibri Light" w:hAnsi="Calibri Light" w:cs="Calibri Light"/>
          <w:sz w:val="20"/>
          <w:szCs w:val="20"/>
          <w:lang w:val="pl-PL"/>
        </w:rPr>
        <w:t xml:space="preserve"> in Poland. Agencja pomaga przedsiębiorcom w wyborze optymalnej ścieżki ekspansji za granicą. Wspiera również napływ bezpośrednich inwestycji zagranicznych do Polski oraz realizację polskich inwestycji w kraju. PAIH współpracuje z sektorem publicznym i partnerami regionalnymi, oferując m.in.: szkolenia, audyt i promocję nieruchomości inwestycyjnych, współpracę przy organizacji misji biznesowych oraz wsparcie komunikacyjne przy realizacji wspólnych projektów.</w:t>
      </w:r>
    </w:p>
    <w:p w14:paraId="76F40C9B" w14:textId="77777777" w:rsidR="006626FE" w:rsidRPr="00410D42" w:rsidRDefault="006626FE" w:rsidP="006626FE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3F0CB28A" w14:textId="652A22C2" w:rsidR="00C50147" w:rsidRPr="006626FE" w:rsidRDefault="00C50147" w:rsidP="00C50147">
      <w:pPr>
        <w:rPr>
          <w:lang w:val="pl-PL"/>
        </w:rPr>
      </w:pPr>
    </w:p>
    <w:p w14:paraId="1C846962" w14:textId="1ECBA693" w:rsidR="00C50147" w:rsidRPr="006626FE" w:rsidRDefault="00C50147" w:rsidP="00C50147">
      <w:pPr>
        <w:rPr>
          <w:lang w:val="pl-PL"/>
        </w:rPr>
      </w:pPr>
    </w:p>
    <w:p w14:paraId="05C2244E" w14:textId="03F78215" w:rsidR="00C50147" w:rsidRPr="006626FE" w:rsidRDefault="00C50147" w:rsidP="00C50147">
      <w:pPr>
        <w:rPr>
          <w:lang w:val="pl-PL"/>
        </w:rPr>
      </w:pPr>
    </w:p>
    <w:p w14:paraId="49460684" w14:textId="1E74DA36" w:rsidR="00C50147" w:rsidRPr="006626FE" w:rsidRDefault="00C50147" w:rsidP="00C50147">
      <w:pPr>
        <w:rPr>
          <w:lang w:val="pl-PL"/>
        </w:rPr>
      </w:pPr>
    </w:p>
    <w:p w14:paraId="03E3FE72" w14:textId="5CA51110" w:rsidR="00C50147" w:rsidRPr="006626FE" w:rsidRDefault="00C50147" w:rsidP="00C50147">
      <w:pPr>
        <w:rPr>
          <w:lang w:val="pl-PL"/>
        </w:rPr>
      </w:pPr>
    </w:p>
    <w:p w14:paraId="438C6EC0" w14:textId="7D8190B7" w:rsidR="00C50147" w:rsidRPr="006626FE" w:rsidRDefault="00C50147" w:rsidP="00C50147">
      <w:pPr>
        <w:rPr>
          <w:lang w:val="pl-PL"/>
        </w:rPr>
      </w:pPr>
    </w:p>
    <w:p w14:paraId="6E99BBEE" w14:textId="1ACB989E" w:rsidR="00C50147" w:rsidRPr="006626FE" w:rsidRDefault="00C50147" w:rsidP="00C50147">
      <w:pPr>
        <w:rPr>
          <w:lang w:val="pl-PL"/>
        </w:rPr>
      </w:pPr>
    </w:p>
    <w:p w14:paraId="0FAAA252" w14:textId="2021CAC1" w:rsidR="00C50147" w:rsidRPr="006626FE" w:rsidRDefault="00C50147" w:rsidP="00C50147">
      <w:pPr>
        <w:rPr>
          <w:lang w:val="pl-PL"/>
        </w:rPr>
      </w:pPr>
    </w:p>
    <w:p w14:paraId="4B6C12F9" w14:textId="0C20B187" w:rsidR="00C50147" w:rsidRPr="006626FE" w:rsidRDefault="00C50147" w:rsidP="00C50147">
      <w:pPr>
        <w:rPr>
          <w:lang w:val="pl-PL"/>
        </w:rPr>
      </w:pPr>
    </w:p>
    <w:p w14:paraId="5D473E11" w14:textId="1124EA98" w:rsidR="00C50147" w:rsidRPr="006626FE" w:rsidRDefault="00C50147" w:rsidP="00C50147">
      <w:pPr>
        <w:rPr>
          <w:lang w:val="pl-PL"/>
        </w:rPr>
      </w:pPr>
    </w:p>
    <w:p w14:paraId="50488995" w14:textId="77777777" w:rsidR="00C50147" w:rsidRPr="006626FE" w:rsidRDefault="00C50147" w:rsidP="00C50147">
      <w:pPr>
        <w:jc w:val="center"/>
        <w:rPr>
          <w:lang w:val="pl-PL"/>
        </w:rPr>
      </w:pPr>
    </w:p>
    <w:sectPr w:rsidR="00C50147" w:rsidRPr="006626FE" w:rsidSect="00980927">
      <w:headerReference w:type="default" r:id="rId10"/>
      <w:footerReference w:type="even" r:id="rId11"/>
      <w:footerReference w:type="default" r:id="rId12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A0A8" w14:textId="77777777" w:rsidR="00663707" w:rsidRDefault="00663707" w:rsidP="00382DE2">
      <w:r>
        <w:separator/>
      </w:r>
    </w:p>
  </w:endnote>
  <w:endnote w:type="continuationSeparator" w:id="0">
    <w:p w14:paraId="7BD5F6DA" w14:textId="77777777" w:rsidR="00663707" w:rsidRDefault="00663707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851A" w14:textId="1F209B2D" w:rsidR="00FE2DBA" w:rsidRDefault="00170CD8">
    <w:pPr>
      <w:pStyle w:val="Stopka"/>
    </w:pPr>
    <w:r>
      <w:pict w14:anchorId="2C64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78.6pt">
          <v:imagedata r:id="rId1" o:title="stopka sekretariat pl"/>
        </v:shape>
      </w:pict>
    </w:r>
    <w:r w:rsidR="00FE2DBA">
      <w:rPr>
        <w:noProof/>
      </w:rPr>
      <w:drawing>
        <wp:inline distT="0" distB="0" distL="0" distR="0" wp14:anchorId="6B610F0B" wp14:editId="3E3F5805">
          <wp:extent cx="64770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1207" w14:textId="108685AC" w:rsidR="006B67EC" w:rsidRDefault="004453CC" w:rsidP="00587FB0">
    <w:pPr>
      <w:pStyle w:val="Stopka"/>
      <w:tabs>
        <w:tab w:val="left" w:pos="142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0ACA3267" wp14:editId="46678F31">
          <wp:simplePos x="0" y="0"/>
          <wp:positionH relativeFrom="column">
            <wp:posOffset>-511810</wp:posOffset>
          </wp:positionH>
          <wp:positionV relativeFrom="paragraph">
            <wp:posOffset>-497205</wp:posOffset>
          </wp:positionV>
          <wp:extent cx="7480300" cy="116604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16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96D4" w14:textId="77777777" w:rsidR="00663707" w:rsidRDefault="00663707" w:rsidP="00382DE2">
      <w:r>
        <w:separator/>
      </w:r>
    </w:p>
  </w:footnote>
  <w:footnote w:type="continuationSeparator" w:id="0">
    <w:p w14:paraId="721EE715" w14:textId="77777777" w:rsidR="00663707" w:rsidRDefault="00663707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EF39" w14:textId="2A8CD70D" w:rsidR="00557216" w:rsidRDefault="006626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7822E589" wp14:editId="2B959B7B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264920" cy="1264920"/>
          <wp:effectExtent l="0" t="0" r="0" b="0"/>
          <wp:wrapThrough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hrough>
          <wp:docPr id="1775713688" name="Obraz 2" descr="Obraz zawierający Czcionka, logo, krąg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713688" name="Obraz 2" descr="Obraz zawierający Czcionka, logo, krąg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564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947E75" wp14:editId="40047428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4" name="Obraz 4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258E"/>
    <w:rsid w:val="00025FCD"/>
    <w:rsid w:val="00070143"/>
    <w:rsid w:val="00096594"/>
    <w:rsid w:val="000F49E7"/>
    <w:rsid w:val="001400F1"/>
    <w:rsid w:val="00170CD8"/>
    <w:rsid w:val="0019029C"/>
    <w:rsid w:val="001D1582"/>
    <w:rsid w:val="002268DA"/>
    <w:rsid w:val="00232495"/>
    <w:rsid w:val="002A356D"/>
    <w:rsid w:val="002B2564"/>
    <w:rsid w:val="002D6298"/>
    <w:rsid w:val="003004B1"/>
    <w:rsid w:val="003117EE"/>
    <w:rsid w:val="00382DE2"/>
    <w:rsid w:val="003B22AD"/>
    <w:rsid w:val="003B76BE"/>
    <w:rsid w:val="003C195F"/>
    <w:rsid w:val="004155F1"/>
    <w:rsid w:val="004163A8"/>
    <w:rsid w:val="004453CC"/>
    <w:rsid w:val="004A0479"/>
    <w:rsid w:val="004A729C"/>
    <w:rsid w:val="004E396D"/>
    <w:rsid w:val="00513995"/>
    <w:rsid w:val="00557216"/>
    <w:rsid w:val="005708C3"/>
    <w:rsid w:val="00582DDB"/>
    <w:rsid w:val="00587FB0"/>
    <w:rsid w:val="005B629F"/>
    <w:rsid w:val="005F07C1"/>
    <w:rsid w:val="00616CF4"/>
    <w:rsid w:val="006626FE"/>
    <w:rsid w:val="00663707"/>
    <w:rsid w:val="006A3159"/>
    <w:rsid w:val="006B67EC"/>
    <w:rsid w:val="006E7B45"/>
    <w:rsid w:val="006F2CBC"/>
    <w:rsid w:val="00791610"/>
    <w:rsid w:val="008652DF"/>
    <w:rsid w:val="008F4FED"/>
    <w:rsid w:val="0090383D"/>
    <w:rsid w:val="009165CC"/>
    <w:rsid w:val="00920857"/>
    <w:rsid w:val="00951BA1"/>
    <w:rsid w:val="00980927"/>
    <w:rsid w:val="009B374C"/>
    <w:rsid w:val="00A52ED2"/>
    <w:rsid w:val="00A87B66"/>
    <w:rsid w:val="00A87C92"/>
    <w:rsid w:val="00B32C83"/>
    <w:rsid w:val="00B603DF"/>
    <w:rsid w:val="00B92A28"/>
    <w:rsid w:val="00BB3AA2"/>
    <w:rsid w:val="00BD0CD6"/>
    <w:rsid w:val="00BD33F4"/>
    <w:rsid w:val="00BE3CD7"/>
    <w:rsid w:val="00C50147"/>
    <w:rsid w:val="00D42AEA"/>
    <w:rsid w:val="00DA1FCF"/>
    <w:rsid w:val="00DB2354"/>
    <w:rsid w:val="00DB3B5F"/>
    <w:rsid w:val="00DB4843"/>
    <w:rsid w:val="00DB78F2"/>
    <w:rsid w:val="00E17830"/>
    <w:rsid w:val="00EC5624"/>
    <w:rsid w:val="00ED2BF1"/>
    <w:rsid w:val="00EF7C23"/>
    <w:rsid w:val="00F373AD"/>
    <w:rsid w:val="00F75022"/>
    <w:rsid w:val="00F84AC7"/>
    <w:rsid w:val="00FA1A05"/>
    <w:rsid w:val="00FA3744"/>
    <w:rsid w:val="00FC72C0"/>
    <w:rsid w:val="00FD14B5"/>
    <w:rsid w:val="00FE2DB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4D58E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7fc3af-f15d-4406-96db-4ea3b0d710f3">
      <UserInfo>
        <DisplayName>Przemyslaw Zareba</DisplayName>
        <AccountId>222</AccountId>
        <AccountType/>
      </UserInfo>
    </SharedWithUsers>
    <TaxCatchAll xmlns="3d7fc3af-f15d-4406-96db-4ea3b0d710f3" xsi:nil="true"/>
    <lcf76f155ced4ddcb4097134ff3c332f xmlns="c10444ed-c2b0-42d1-96a7-b32b60c098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7D540DE6D114E8706CAD1E7225016" ma:contentTypeVersion="15" ma:contentTypeDescription="Utwórz nowy dokument." ma:contentTypeScope="" ma:versionID="e1645e0d0b750c98c7d353336527011a">
  <xsd:schema xmlns:xsd="http://www.w3.org/2001/XMLSchema" xmlns:xs="http://www.w3.org/2001/XMLSchema" xmlns:p="http://schemas.microsoft.com/office/2006/metadata/properties" xmlns:ns2="3d7fc3af-f15d-4406-96db-4ea3b0d710f3" xmlns:ns3="c10444ed-c2b0-42d1-96a7-b32b60c0985b" targetNamespace="http://schemas.microsoft.com/office/2006/metadata/properties" ma:root="true" ma:fieldsID="2aa5ccc593130e3fe1c6abcf93a0095a" ns2:_="" ns3:_="">
    <xsd:import namespace="3d7fc3af-f15d-4406-96db-4ea3b0d710f3"/>
    <xsd:import namespace="c10444ed-c2b0-42d1-96a7-b32b60c09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c3af-f15d-4406-96db-4ea3b0d71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c5c255-ca2f-498d-b1e2-3834dd5c7d5e}" ma:internalName="TaxCatchAll" ma:showField="CatchAllData" ma:web="3d7fc3af-f15d-4406-96db-4ea3b0d71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444ed-c2b0-42d1-96a7-b32b60c0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57bd930-26c0-4ddb-9d32-a3d5dae0d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4593-31EB-4F14-B028-5BB86D3B77FB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10444ed-c2b0-42d1-96a7-b32b60c0985b"/>
    <ds:schemaRef ds:uri="http://schemas.microsoft.com/office/infopath/2007/PartnerControls"/>
    <ds:schemaRef ds:uri="3d7fc3af-f15d-4406-96db-4ea3b0d710f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901278-287D-4FDE-9ED6-CBF9F1967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C5DFF-25FB-4671-B5CB-C620F07F1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fc3af-f15d-4406-96db-4ea3b0d710f3"/>
    <ds:schemaRef ds:uri="c10444ed-c2b0-42d1-96a7-b32b60c09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2153B-6D64-4CEC-997C-2D9342DB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Mirosław Odziemczyk</cp:lastModifiedBy>
  <cp:revision>3</cp:revision>
  <cp:lastPrinted>2017-07-10T13:59:00Z</cp:lastPrinted>
  <dcterms:created xsi:type="dcterms:W3CDTF">2023-05-10T14:51:00Z</dcterms:created>
  <dcterms:modified xsi:type="dcterms:W3CDTF">2023-05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  <property fmtid="{D5CDD505-2E9C-101B-9397-08002B2CF9AE}" pid="5" name="ContentTypeId">
    <vt:lpwstr>0x01010024C7D540DE6D114E8706CAD1E7225016</vt:lpwstr>
  </property>
</Properties>
</file>